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BA" w:rsidRDefault="00AB3C22" w:rsidP="00E075F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color w:val="000000" w:themeColor="text1"/>
        </w:rPr>
      </w:pPr>
      <w:r w:rsidRPr="00305DAD">
        <w:rPr>
          <w:rFonts w:ascii="Arial" w:hAnsi="Arial" w:cs="Arial"/>
          <w:b/>
          <w:bCs/>
          <w:color w:val="000000" w:themeColor="text1"/>
        </w:rPr>
        <w:t xml:space="preserve">Załącznik nr </w:t>
      </w:r>
      <w:r w:rsidR="00596665">
        <w:rPr>
          <w:rFonts w:ascii="Arial" w:hAnsi="Arial" w:cs="Arial"/>
          <w:b/>
          <w:bCs/>
          <w:color w:val="000000" w:themeColor="text1"/>
        </w:rPr>
        <w:t>4</w:t>
      </w:r>
      <w:r w:rsidR="005D64C6" w:rsidRPr="00305DAD">
        <w:rPr>
          <w:rFonts w:ascii="Arial" w:hAnsi="Arial" w:cs="Arial"/>
          <w:b/>
          <w:bCs/>
          <w:color w:val="000000" w:themeColor="text1"/>
        </w:rPr>
        <w:t xml:space="preserve"> do </w:t>
      </w:r>
      <w:r w:rsidR="00B179B4">
        <w:rPr>
          <w:rFonts w:ascii="Arial" w:hAnsi="Arial" w:cs="Arial"/>
          <w:b/>
          <w:bCs/>
          <w:color w:val="000000" w:themeColor="text1"/>
        </w:rPr>
        <w:t>Zapytania ofertowego</w:t>
      </w:r>
      <w:r w:rsidR="008B50BA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5D64C6" w:rsidRPr="00305DAD" w:rsidRDefault="008B50BA" w:rsidP="00E075F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na </w:t>
      </w:r>
      <w:r w:rsidRPr="007A0C97">
        <w:rPr>
          <w:rFonts w:ascii="Arial" w:hAnsi="Arial" w:cs="Arial"/>
          <w:b/>
          <w:spacing w:val="4"/>
        </w:rPr>
        <w:t>świadczenie usług wsparcia w zakresie obsługi teleinformatycznej użytkowników Ministerstwa Rozwoju i Technologii</w:t>
      </w:r>
    </w:p>
    <w:p w:rsidR="005D64C6" w:rsidRDefault="005D64C6" w:rsidP="005D64C6">
      <w:pPr>
        <w:jc w:val="both"/>
        <w:rPr>
          <w:rFonts w:ascii="Arial" w:hAnsi="Arial" w:cs="Arial"/>
        </w:rPr>
      </w:pPr>
    </w:p>
    <w:p w:rsidR="002C5552" w:rsidRDefault="002C5552" w:rsidP="005D64C6">
      <w:pPr>
        <w:jc w:val="both"/>
        <w:rPr>
          <w:rFonts w:ascii="Arial" w:hAnsi="Arial" w:cs="Arial"/>
        </w:rPr>
      </w:pPr>
    </w:p>
    <w:p w:rsidR="002C5552" w:rsidRDefault="002C5552" w:rsidP="005D64C6">
      <w:pPr>
        <w:jc w:val="both"/>
        <w:rPr>
          <w:rFonts w:ascii="Arial" w:hAnsi="Arial" w:cs="Arial"/>
        </w:rPr>
      </w:pPr>
    </w:p>
    <w:p w:rsidR="008B50BA" w:rsidRDefault="008B50BA" w:rsidP="005D64C6">
      <w:pPr>
        <w:jc w:val="both"/>
        <w:rPr>
          <w:rFonts w:ascii="Arial" w:hAnsi="Arial" w:cs="Arial"/>
        </w:rPr>
      </w:pPr>
    </w:p>
    <w:p w:rsidR="00D473F2" w:rsidRPr="00AB5C5E" w:rsidRDefault="00D473F2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596665">
        <w:rPr>
          <w:rFonts w:ascii="Arial" w:hAnsi="Arial" w:cs="Arial"/>
          <w:i/>
        </w:rPr>
        <w:t>Nazwa wykonawcy, dane adresowe</w:t>
      </w:r>
      <w:r w:rsidRPr="00AB5C5E">
        <w:rPr>
          <w:rFonts w:ascii="Arial" w:hAnsi="Arial" w:cs="Arial"/>
        </w:rPr>
        <w:t xml:space="preserve">) </w:t>
      </w:r>
    </w:p>
    <w:p w:rsidR="00ED666E" w:rsidRPr="00105996" w:rsidRDefault="00ED666E" w:rsidP="002C5552">
      <w:pPr>
        <w:spacing w:before="600" w:after="600"/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 xml:space="preserve">Wykaz osób </w:t>
      </w:r>
    </w:p>
    <w:p w:rsidR="00B179B4" w:rsidRDefault="00B179B4" w:rsidP="00B179B4">
      <w:pPr>
        <w:ind w:left="567" w:hanging="567"/>
        <w:jc w:val="center"/>
        <w:rPr>
          <w:rFonts w:ascii="Arial" w:hAnsi="Arial" w:cs="Arial"/>
          <w:lang w:bidi="pl-PL"/>
        </w:rPr>
      </w:pPr>
      <w:r>
        <w:rPr>
          <w:rFonts w:ascii="Arial" w:hAnsi="Arial" w:cs="Arial"/>
        </w:rPr>
        <w:t xml:space="preserve">które </w:t>
      </w:r>
      <w:r w:rsidR="00F56C0E">
        <w:rPr>
          <w:rFonts w:ascii="Arial" w:hAnsi="Arial" w:cs="Arial"/>
          <w:color w:val="000000"/>
        </w:rPr>
        <w:t xml:space="preserve">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</w:t>
      </w:r>
    </w:p>
    <w:p w:rsidR="003C0AB5" w:rsidRPr="00AB5C5E" w:rsidRDefault="00F56C0E" w:rsidP="00B179B4">
      <w:pPr>
        <w:ind w:left="567" w:hanging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lang w:bidi="pl-PL"/>
        </w:rPr>
        <w:t>co najmniej</w:t>
      </w:r>
      <w:r w:rsidR="0004785B">
        <w:rPr>
          <w:rFonts w:ascii="Arial" w:hAnsi="Arial" w:cs="Arial"/>
          <w:lang w:bidi="pl-PL"/>
        </w:rPr>
        <w:t xml:space="preserve"> </w:t>
      </w:r>
      <w:r w:rsidR="001F7C3A">
        <w:rPr>
          <w:rFonts w:ascii="Arial" w:hAnsi="Arial" w:cs="Arial"/>
          <w:lang w:bidi="pl-PL"/>
        </w:rPr>
        <w:t>4</w:t>
      </w:r>
      <w:r w:rsidR="00E03751">
        <w:rPr>
          <w:rFonts w:ascii="Arial" w:hAnsi="Arial" w:cs="Arial"/>
          <w:lang w:bidi="pl-PL"/>
        </w:rPr>
        <w:t xml:space="preserve"> </w:t>
      </w:r>
      <w:r w:rsidR="001F7C3A">
        <w:rPr>
          <w:rFonts w:ascii="Arial" w:hAnsi="Arial" w:cs="Arial"/>
          <w:lang w:bidi="pl-PL"/>
        </w:rPr>
        <w:t>następujące</w:t>
      </w:r>
      <w:r w:rsidR="0004785B">
        <w:rPr>
          <w:rFonts w:ascii="Arial" w:hAnsi="Arial" w:cs="Arial"/>
          <w:lang w:bidi="pl-PL"/>
        </w:rPr>
        <w:t xml:space="preserve"> os</w:t>
      </w:r>
      <w:r w:rsidR="001F7C3A">
        <w:rPr>
          <w:rFonts w:ascii="Arial" w:hAnsi="Arial" w:cs="Arial"/>
          <w:lang w:bidi="pl-PL"/>
        </w:rPr>
        <w:t>oby</w:t>
      </w:r>
      <w:r w:rsidR="003C0AB5"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095"/>
        <w:gridCol w:w="1843"/>
      </w:tblGrid>
      <w:tr w:rsidR="005E16B4" w:rsidRPr="00AB5C5E" w:rsidTr="00BB384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BB3849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BB3849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B3849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Osoby, które </w:t>
            </w:r>
            <w:r w:rsidR="00FE1931" w:rsidRPr="00BB3849">
              <w:rPr>
                <w:rFonts w:ascii="Arial" w:hAnsi="Arial" w:cs="Arial"/>
                <w:b/>
                <w:spacing w:val="4"/>
                <w:sz w:val="18"/>
                <w:szCs w:val="18"/>
              </w:rPr>
              <w:t>zostaną skierowane do realizacji zamówienia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BB3849" w:rsidRDefault="005E16B4" w:rsidP="0059666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B3849">
              <w:rPr>
                <w:rFonts w:ascii="Arial" w:hAnsi="Arial" w:cs="Arial"/>
                <w:b/>
                <w:sz w:val="18"/>
                <w:szCs w:val="18"/>
              </w:rPr>
              <w:t xml:space="preserve">Kwalifikacje </w:t>
            </w:r>
            <w:r w:rsidRPr="00BB3849">
              <w:rPr>
                <w:rFonts w:ascii="Arial" w:hAnsi="Arial" w:cs="Arial"/>
                <w:b/>
                <w:spacing w:val="4"/>
                <w:sz w:val="18"/>
                <w:szCs w:val="18"/>
              </w:rPr>
              <w:t>niezbędne do wykonania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C42A6C" w:rsidRDefault="005E16B4" w:rsidP="00B318CD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A6C">
              <w:rPr>
                <w:rFonts w:ascii="Arial" w:hAnsi="Arial" w:cs="Arial"/>
                <w:b/>
                <w:sz w:val="20"/>
                <w:szCs w:val="20"/>
              </w:rPr>
              <w:t>Podstawa do dysponowania tymi osobami</w:t>
            </w:r>
            <w:r w:rsidR="006430A5" w:rsidRPr="00C42A6C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5E16B4" w:rsidRPr="00AB5C5E" w:rsidTr="00BB3849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BB3849" w:rsidRDefault="005E16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8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BB3849" w:rsidRDefault="005E16B4" w:rsidP="005E16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……</w:t>
            </w:r>
            <w:r w:rsidR="00A64E79"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.</w:t>
            </w: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.…</w:t>
            </w:r>
            <w:r w:rsidR="006430A5" w:rsidRPr="00BB384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:rsidR="005E16B4" w:rsidRPr="00BB3849" w:rsidRDefault="005E16B4" w:rsidP="005E16B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E14" w:rsidRPr="00BB3849" w:rsidRDefault="00110E14" w:rsidP="00221EDE">
            <w:pPr>
              <w:spacing w:after="120"/>
              <w:ind w:left="34"/>
              <w:jc w:val="both"/>
              <w:rPr>
                <w:rStyle w:val="Domylnaczcionkaakapitu3"/>
                <w:rFonts w:ascii="Arial" w:hAnsi="Arial" w:cs="Arial"/>
                <w:b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C11C1"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 </w:t>
            </w:r>
            <w:r w:rsidR="001F7C3A"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 najmniej wykształcenie średnie</w:t>
            </w:r>
          </w:p>
          <w:p w:rsidR="00221EDE" w:rsidRPr="00BB3849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sz w:val="18"/>
                <w:szCs w:val="18"/>
              </w:rPr>
              <w:t>TAK/NIE***</w:t>
            </w:r>
          </w:p>
          <w:p w:rsidR="00B3476E" w:rsidRPr="00BB3849" w:rsidRDefault="00B3476E" w:rsidP="00BB3849">
            <w:pPr>
              <w:spacing w:after="120"/>
              <w:ind w:left="709"/>
              <w:rPr>
                <w:rStyle w:val="Domylnaczcionkaakapitu3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Style w:val="Domylnaczcionkaakapitu3"/>
                <w:rFonts w:ascii="Arial" w:hAnsi="Arial" w:cs="Arial"/>
                <w:b/>
                <w:sz w:val="18"/>
                <w:szCs w:val="18"/>
              </w:rPr>
              <w:t>oraz</w:t>
            </w:r>
          </w:p>
          <w:p w:rsidR="00221EDE" w:rsidRPr="00BB3849" w:rsidRDefault="00221EDE" w:rsidP="00221EDE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3849">
              <w:rPr>
                <w:rStyle w:val="Domylnaczcionkaakapitu3"/>
                <w:rFonts w:ascii="Arial" w:hAnsi="Arial" w:cs="Arial"/>
                <w:sz w:val="18"/>
                <w:szCs w:val="18"/>
              </w:rPr>
              <w:t>-</w:t>
            </w:r>
            <w:r w:rsidR="00BB3849">
              <w:rPr>
                <w:rStyle w:val="Domylnaczcionkaakapitu3"/>
                <w:rFonts w:ascii="Arial" w:hAnsi="Arial" w:cs="Arial"/>
                <w:sz w:val="18"/>
                <w:szCs w:val="18"/>
              </w:rPr>
              <w:t xml:space="preserve"> </w:t>
            </w:r>
            <w:r w:rsidR="009610AB">
              <w:rPr>
                <w:rFonts w:ascii="Arial" w:hAnsi="Arial" w:cs="Arial"/>
                <w:bCs/>
                <w:sz w:val="18"/>
                <w:szCs w:val="18"/>
              </w:rPr>
              <w:t>posiada minimum 10</w:t>
            </w:r>
            <w:r w:rsidR="001F7C3A" w:rsidRPr="00BB3849">
              <w:rPr>
                <w:rFonts w:ascii="Arial" w:hAnsi="Arial" w:cs="Arial"/>
                <w:bCs/>
                <w:sz w:val="18"/>
                <w:szCs w:val="18"/>
              </w:rPr>
              <w:t>-miesięczne doświadczenie na stanowisku związanym ze wsparciem użytkowników systemów komputerowych</w:t>
            </w:r>
          </w:p>
          <w:p w:rsidR="00221EDE" w:rsidRPr="00BB3849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 w:rsidRPr="00BB3849">
              <w:rPr>
                <w:rFonts w:ascii="Arial" w:hAnsi="Arial" w:cs="Arial"/>
                <w:b/>
                <w:i/>
                <w:sz w:val="18"/>
                <w:szCs w:val="18"/>
              </w:rPr>
              <w:t>***</w:t>
            </w:r>
          </w:p>
          <w:p w:rsidR="00B3476E" w:rsidRPr="00BB3849" w:rsidRDefault="00B3476E" w:rsidP="002C11C1">
            <w:pPr>
              <w:spacing w:after="120"/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az</w:t>
            </w:r>
          </w:p>
          <w:p w:rsidR="00221EDE" w:rsidRPr="00BB3849" w:rsidRDefault="00305DAD" w:rsidP="00221EDE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- </w:t>
            </w:r>
            <w:r w:rsidR="001F7C3A"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znajomość systemów Windows 7 Professional, Windows 8, Windows 10 Pro</w:t>
            </w:r>
          </w:p>
          <w:p w:rsidR="00063CB9" w:rsidRPr="00BB3849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</w:t>
            </w:r>
            <w:r w:rsidR="00063CB9"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**</w:t>
            </w:r>
          </w:p>
          <w:p w:rsidR="005D51DF" w:rsidRPr="00BB3849" w:rsidRDefault="005D51DF" w:rsidP="002C11C1">
            <w:pPr>
              <w:spacing w:after="120"/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az</w:t>
            </w:r>
          </w:p>
          <w:p w:rsidR="005D51DF" w:rsidRPr="00BB3849" w:rsidRDefault="005D51DF" w:rsidP="00B3476E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F7C3A" w:rsidRPr="00BB3849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posiada znajomość j</w:t>
            </w:r>
            <w:r w:rsidR="00596665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ęzyka</w:t>
            </w:r>
            <w:r w:rsidR="001F7C3A" w:rsidRPr="00BB3849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. angielskiego na poziomie pozwalającym obsłużyć systemy Windows 7 Professional, Windows 8, Windows 10 Pro</w:t>
            </w:r>
          </w:p>
          <w:p w:rsidR="001F7C3A" w:rsidRPr="00BB3849" w:rsidRDefault="005D51DF" w:rsidP="001F7C3A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/NIE*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AB5C5E" w:rsidRDefault="002C11C1" w:rsidP="00BB3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2C11C1" w:rsidRPr="00AB5C5E" w:rsidTr="00BB3849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11C1" w:rsidRPr="00BB3849" w:rsidRDefault="00A64E79" w:rsidP="00A64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8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E79" w:rsidRPr="00BB3849" w:rsidRDefault="00A64E79" w:rsidP="00A64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………….…….…*</w:t>
            </w:r>
          </w:p>
          <w:p w:rsidR="002C11C1" w:rsidRPr="00BB3849" w:rsidRDefault="00A64E79" w:rsidP="00A64E7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co najmniej wykształcenie średnie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minimum 1</w:t>
            </w:r>
            <w:r w:rsidR="009610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miesięczne doświadczenie na stanowisku związanym ze wsparciem użytkowników systemów komputerowych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</w:t>
            </w:r>
            <w:r w:rsidRPr="00BB384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znajomość systemów Windows 7 Professional, Windows 8, Windows 10 Pro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 znajomość </w:t>
            </w:r>
            <w:r w:rsidR="00596665" w:rsidRPr="00BB3849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j</w:t>
            </w:r>
            <w:r w:rsidR="00596665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ęzyka</w:t>
            </w:r>
            <w:r w:rsidR="00596665"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gielskiego na poziomie pozwalającym obsłużyć systemy Windows 7 Professional, Windows 8, Windows 10 Pro</w:t>
            </w:r>
          </w:p>
          <w:p w:rsidR="002C11C1" w:rsidRPr="00BB3849" w:rsidRDefault="001F7C3A" w:rsidP="001F7C3A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1C1" w:rsidRPr="00AB5C5E" w:rsidRDefault="002C11C1" w:rsidP="00BB3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2C11C1" w:rsidRPr="00AB5C5E" w:rsidTr="00BB3849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11C1" w:rsidRPr="00BB3849" w:rsidRDefault="00A64E79" w:rsidP="00A46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849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E79" w:rsidRPr="00BB3849" w:rsidRDefault="00A64E79" w:rsidP="00A64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………….…….…*</w:t>
            </w:r>
          </w:p>
          <w:p w:rsidR="002C11C1" w:rsidRPr="00BB3849" w:rsidRDefault="00A64E79" w:rsidP="00A64E7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co najmniej wykształcenie średnie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610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minimum 10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miesięczne doświadczenie na stanowisku związanym ze wsparciem użytkowników systemów komputerowych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</w:t>
            </w:r>
            <w:r w:rsidRPr="00BB384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znajomość systemów Windows 7 Professional, Windows 8, Windows 10 Pro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 znajomość </w:t>
            </w:r>
            <w:r w:rsidR="00596665" w:rsidRPr="00BB3849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j</w:t>
            </w:r>
            <w:r w:rsidR="00596665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ęzyka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gielskiego na poziomie pozwalającym obsłużyć systemy Windows 7 Professional, Windows 8, Windows 10 Pro</w:t>
            </w:r>
          </w:p>
          <w:p w:rsidR="002C11C1" w:rsidRPr="00BB3849" w:rsidRDefault="001F7C3A" w:rsidP="001F7C3A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1C1" w:rsidRPr="00AB5C5E" w:rsidRDefault="002C11C1" w:rsidP="00BB3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  <w:tr w:rsidR="002C11C1" w:rsidRPr="00AB5C5E" w:rsidTr="00BB3849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11C1" w:rsidRPr="00BB3849" w:rsidRDefault="00A64E79" w:rsidP="00A46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8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E79" w:rsidRPr="00BB3849" w:rsidRDefault="00A64E79" w:rsidP="00A64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……………….…….…*</w:t>
            </w:r>
          </w:p>
          <w:p w:rsidR="002C11C1" w:rsidRPr="00BB3849" w:rsidRDefault="00A64E79" w:rsidP="00A64E7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co najmniej wykształcenie średnie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9610A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minimum 10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miesięczne doświadczenie na stanowisku związanym ze wsparciem użytkowników systemów komputerowych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</w:t>
            </w:r>
            <w:r w:rsidRPr="00BB384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 znajomość systemów Windows 7 Professional, Windows 8, Windows 10 Pro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az</w:t>
            </w:r>
          </w:p>
          <w:p w:rsidR="001F7C3A" w:rsidRPr="00BB3849" w:rsidRDefault="001F7C3A" w:rsidP="001F7C3A">
            <w:pPr>
              <w:spacing w:after="120"/>
              <w:ind w:left="3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B384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 znajomość </w:t>
            </w:r>
            <w:r w:rsidR="00596665" w:rsidRPr="00BB3849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j</w:t>
            </w:r>
            <w:r w:rsidR="00596665">
              <w:rPr>
                <w:rFonts w:ascii="Arial" w:hAnsi="Arial" w:cs="Arial"/>
                <w:bCs/>
                <w:color w:val="000000"/>
                <w:spacing w:val="-1"/>
                <w:sz w:val="18"/>
                <w:szCs w:val="18"/>
              </w:rPr>
              <w:t>ęzyka</w:t>
            </w:r>
            <w:r w:rsidRPr="00BB384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gielskiego na poziomie pozwalającym obsłużyć systemy Windows 7 Professional, Windows 8, Windows 10 Pro</w:t>
            </w:r>
          </w:p>
          <w:p w:rsidR="002C11C1" w:rsidRPr="00BB3849" w:rsidRDefault="001F7C3A" w:rsidP="001F7C3A">
            <w:pPr>
              <w:spacing w:after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B3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/NIE*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1C1" w:rsidRPr="00AB5C5E" w:rsidRDefault="002C11C1" w:rsidP="00BB3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:rsidR="003C0AB5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1F7C3A" w:rsidRDefault="001F7C3A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A8107D" w:rsidRDefault="00A8107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B06E99" w:rsidRDefault="00B06E99" w:rsidP="00B06E99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B06E99">
        <w:rPr>
          <w:rFonts w:ascii="Arial" w:hAnsi="Arial" w:cs="Arial"/>
          <w:color w:val="000000"/>
          <w:sz w:val="16"/>
          <w:szCs w:val="16"/>
        </w:rPr>
        <w:tab/>
      </w:r>
    </w:p>
    <w:p w:rsidR="00BB3849" w:rsidRPr="00B06E99" w:rsidRDefault="00BB3849" w:rsidP="00B06E99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B06E99" w:rsidRPr="00B06E99" w:rsidRDefault="00B06E99" w:rsidP="00BB3849">
      <w:pPr>
        <w:widowControl w:val="0"/>
        <w:numPr>
          <w:ilvl w:val="12"/>
          <w:numId w:val="0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06E99">
        <w:rPr>
          <w:rFonts w:ascii="Arial" w:hAnsi="Arial" w:cs="Arial"/>
          <w:color w:val="000000"/>
          <w:sz w:val="16"/>
          <w:szCs w:val="16"/>
        </w:rPr>
        <w:tab/>
        <w:t>……………………………</w:t>
      </w:r>
      <w:r w:rsidR="00BB3849">
        <w:rPr>
          <w:rFonts w:ascii="Arial" w:hAnsi="Arial" w:cs="Arial"/>
          <w:color w:val="000000"/>
          <w:sz w:val="16"/>
          <w:szCs w:val="16"/>
        </w:rPr>
        <w:t>………….</w:t>
      </w:r>
      <w:r w:rsidRPr="00B06E99">
        <w:rPr>
          <w:rFonts w:ascii="Arial" w:hAnsi="Arial" w:cs="Arial"/>
          <w:color w:val="000000"/>
          <w:sz w:val="16"/>
          <w:szCs w:val="16"/>
        </w:rPr>
        <w:t xml:space="preserve">…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</w:t>
      </w:r>
      <w:r w:rsidR="00BB3849">
        <w:rPr>
          <w:rFonts w:ascii="Arial" w:hAnsi="Arial" w:cs="Arial"/>
          <w:color w:val="000000"/>
          <w:sz w:val="16"/>
          <w:szCs w:val="16"/>
        </w:rPr>
        <w:t xml:space="preserve">    ………………………………………</w:t>
      </w:r>
    </w:p>
    <w:p w:rsidR="00A8107D" w:rsidRDefault="00B06E99" w:rsidP="00B06E99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B06E99">
        <w:rPr>
          <w:rFonts w:ascii="Arial" w:hAnsi="Arial" w:cs="Arial"/>
          <w:color w:val="000000"/>
          <w:sz w:val="16"/>
          <w:szCs w:val="16"/>
        </w:rPr>
        <w:tab/>
        <w:t xml:space="preserve">                    (miejsce, data)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</w:t>
      </w:r>
      <w:r w:rsidRPr="00B06E99">
        <w:rPr>
          <w:rFonts w:ascii="Arial" w:hAnsi="Arial" w:cs="Arial"/>
          <w:color w:val="000000"/>
          <w:sz w:val="16"/>
          <w:szCs w:val="16"/>
        </w:rPr>
        <w:t>podpis osoby/osób uprawnionej/</w:t>
      </w:r>
      <w:proofErr w:type="spellStart"/>
      <w:r w:rsidRPr="00B06E99">
        <w:rPr>
          <w:rFonts w:ascii="Arial" w:hAnsi="Arial" w:cs="Arial"/>
          <w:color w:val="000000"/>
          <w:sz w:val="16"/>
          <w:szCs w:val="16"/>
        </w:rPr>
        <w:t>ych</w:t>
      </w:r>
      <w:proofErr w:type="spellEnd"/>
      <w:r w:rsidRPr="00B06E99">
        <w:rPr>
          <w:rFonts w:ascii="Arial" w:hAnsi="Arial" w:cs="Arial"/>
          <w:color w:val="000000"/>
          <w:sz w:val="16"/>
          <w:szCs w:val="16"/>
        </w:rPr>
        <w:t xml:space="preserve"> do reprezentowania wykonawcy</w:t>
      </w:r>
      <w:bookmarkStart w:id="0" w:name="_GoBack"/>
      <w:bookmarkEnd w:id="0"/>
    </w:p>
    <w:p w:rsidR="00A8107D" w:rsidRDefault="00A8107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28526A" w:rsidRPr="00A8107D" w:rsidRDefault="0028526A" w:rsidP="0028526A">
      <w:pPr>
        <w:tabs>
          <w:tab w:val="center" w:pos="6786"/>
        </w:tabs>
        <w:spacing w:after="120"/>
        <w:jc w:val="both"/>
        <w:rPr>
          <w:rFonts w:ascii="Arial" w:hAnsi="Arial" w:cs="Arial"/>
          <w:spacing w:val="4"/>
          <w:sz w:val="18"/>
          <w:szCs w:val="18"/>
        </w:rPr>
      </w:pPr>
      <w:r w:rsidRPr="00A8107D">
        <w:rPr>
          <w:rFonts w:ascii="Arial" w:hAnsi="Arial" w:cs="Arial"/>
          <w:bCs/>
          <w:color w:val="000000"/>
          <w:sz w:val="18"/>
          <w:szCs w:val="18"/>
          <w:lang w:eastAsia="x-none" w:bidi="pl-PL"/>
        </w:rPr>
        <w:t>UWAGA: Wykonawca jest zobowiązany do wypełnienia obowiązku informacyjnego przewidzianego w art. 13 lub art. 14 RODO wobec osób fizycznych, od których dane osobowe bezpośrednio lub pośrednio pozyskał, a następnie wskazał w wykazie osób w celu ubiegania się o udzielenie zamówienia.</w:t>
      </w:r>
    </w:p>
    <w:p w:rsidR="005E16B4" w:rsidRPr="004824B1" w:rsidRDefault="005E16B4" w:rsidP="004824B1">
      <w:pPr>
        <w:tabs>
          <w:tab w:val="center" w:pos="6786"/>
        </w:tabs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4824B1">
        <w:rPr>
          <w:rFonts w:ascii="Arial" w:hAnsi="Arial" w:cs="Arial"/>
          <w:spacing w:val="4"/>
          <w:sz w:val="18"/>
          <w:szCs w:val="18"/>
        </w:rPr>
        <w:t xml:space="preserve">* </w:t>
      </w:r>
      <w:r w:rsidRPr="004824B1">
        <w:rPr>
          <w:rFonts w:ascii="Arial" w:hAnsi="Arial" w:cs="Arial"/>
          <w:sz w:val="18"/>
          <w:szCs w:val="18"/>
        </w:rPr>
        <w:t>należy podać imię i nazwisko danej osoby</w:t>
      </w:r>
      <w:r w:rsidRPr="004824B1">
        <w:rPr>
          <w:rFonts w:ascii="Arial" w:hAnsi="Arial" w:cs="Arial"/>
          <w:sz w:val="18"/>
          <w:szCs w:val="18"/>
        </w:rPr>
        <w:tab/>
      </w:r>
    </w:p>
    <w:p w:rsidR="00B179B4" w:rsidRDefault="005E16B4" w:rsidP="004824B1">
      <w:pPr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4824B1">
        <w:rPr>
          <w:rFonts w:ascii="Arial" w:hAnsi="Arial" w:cs="Arial"/>
          <w:spacing w:val="4"/>
          <w:sz w:val="18"/>
          <w:szCs w:val="18"/>
        </w:rPr>
        <w:t xml:space="preserve">** należy podać podstawę do dysponowania osobami wskazanymi w wykazie, np. umowa o pracę, umowa zlecenie, </w:t>
      </w:r>
      <w:r w:rsidR="00B179B4">
        <w:rPr>
          <w:rFonts w:ascii="Arial" w:hAnsi="Arial" w:cs="Arial"/>
          <w:spacing w:val="4"/>
          <w:sz w:val="18"/>
          <w:szCs w:val="18"/>
        </w:rPr>
        <w:t>itp.</w:t>
      </w:r>
    </w:p>
    <w:p w:rsidR="005E16B4" w:rsidRDefault="005E16B4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824B1">
        <w:rPr>
          <w:rFonts w:ascii="Arial" w:hAnsi="Arial" w:cs="Arial"/>
          <w:bCs/>
          <w:sz w:val="18"/>
          <w:szCs w:val="18"/>
        </w:rPr>
        <w:t>*** odpowiednie zaznaczyć</w:t>
      </w:r>
    </w:p>
    <w:sectPr w:rsidR="005E16B4" w:rsidSect="00BB3849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C4" w:rsidRDefault="009521C4">
      <w:r>
        <w:separator/>
      </w:r>
    </w:p>
  </w:endnote>
  <w:endnote w:type="continuationSeparator" w:id="0">
    <w:p w:rsidR="009521C4" w:rsidRDefault="0095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17337"/>
      <w:docPartObj>
        <w:docPartGallery w:val="Page Numbers (Bottom of Page)"/>
        <w:docPartUnique/>
      </w:docPartObj>
    </w:sdtPr>
    <w:sdtEndPr/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AB">
          <w:rPr>
            <w:noProof/>
          </w:rPr>
          <w:t>2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C4" w:rsidRDefault="009521C4">
      <w:r>
        <w:separator/>
      </w:r>
    </w:p>
  </w:footnote>
  <w:footnote w:type="continuationSeparator" w:id="0">
    <w:p w:rsidR="009521C4" w:rsidRDefault="0095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6E" w:rsidRPr="005116A8" w:rsidRDefault="00B3476E" w:rsidP="005116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60E6ACF"/>
    <w:multiLevelType w:val="hybridMultilevel"/>
    <w:tmpl w:val="CB80754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4785B"/>
    <w:rsid w:val="000565F2"/>
    <w:rsid w:val="00063CB9"/>
    <w:rsid w:val="000821A6"/>
    <w:rsid w:val="00093BFC"/>
    <w:rsid w:val="000B1974"/>
    <w:rsid w:val="000B5143"/>
    <w:rsid w:val="000E05CB"/>
    <w:rsid w:val="000F0F2A"/>
    <w:rsid w:val="00103307"/>
    <w:rsid w:val="00110338"/>
    <w:rsid w:val="00110E14"/>
    <w:rsid w:val="00161F58"/>
    <w:rsid w:val="00181E58"/>
    <w:rsid w:val="0018390C"/>
    <w:rsid w:val="001A0CDA"/>
    <w:rsid w:val="001F7C3A"/>
    <w:rsid w:val="00221EDE"/>
    <w:rsid w:val="00237190"/>
    <w:rsid w:val="00265CEF"/>
    <w:rsid w:val="00282A6B"/>
    <w:rsid w:val="0028526A"/>
    <w:rsid w:val="002928B8"/>
    <w:rsid w:val="00292D71"/>
    <w:rsid w:val="002969DA"/>
    <w:rsid w:val="002A2F40"/>
    <w:rsid w:val="002A659F"/>
    <w:rsid w:val="002C11C1"/>
    <w:rsid w:val="002C5552"/>
    <w:rsid w:val="002D66FC"/>
    <w:rsid w:val="002F5156"/>
    <w:rsid w:val="002F6C4D"/>
    <w:rsid w:val="00305DAD"/>
    <w:rsid w:val="00322C1B"/>
    <w:rsid w:val="00345D6F"/>
    <w:rsid w:val="00353BEB"/>
    <w:rsid w:val="00374344"/>
    <w:rsid w:val="00376956"/>
    <w:rsid w:val="003924C1"/>
    <w:rsid w:val="00392B3D"/>
    <w:rsid w:val="003A5C34"/>
    <w:rsid w:val="003C0AB5"/>
    <w:rsid w:val="003E6AA8"/>
    <w:rsid w:val="004174C8"/>
    <w:rsid w:val="00437D5C"/>
    <w:rsid w:val="0046563A"/>
    <w:rsid w:val="00470552"/>
    <w:rsid w:val="004824B1"/>
    <w:rsid w:val="00484EF2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96665"/>
    <w:rsid w:val="005A000D"/>
    <w:rsid w:val="005A0FB9"/>
    <w:rsid w:val="005A3C4B"/>
    <w:rsid w:val="005B50E3"/>
    <w:rsid w:val="005C79F1"/>
    <w:rsid w:val="005D51DF"/>
    <w:rsid w:val="005D64C6"/>
    <w:rsid w:val="005E104B"/>
    <w:rsid w:val="005E16B4"/>
    <w:rsid w:val="005E3E0E"/>
    <w:rsid w:val="005F13FE"/>
    <w:rsid w:val="00605781"/>
    <w:rsid w:val="006168FF"/>
    <w:rsid w:val="006430A5"/>
    <w:rsid w:val="00654555"/>
    <w:rsid w:val="00697B37"/>
    <w:rsid w:val="006A5C8D"/>
    <w:rsid w:val="006C1F11"/>
    <w:rsid w:val="006D0223"/>
    <w:rsid w:val="006D593F"/>
    <w:rsid w:val="006D7DA2"/>
    <w:rsid w:val="006E0335"/>
    <w:rsid w:val="00737CE0"/>
    <w:rsid w:val="00747EBC"/>
    <w:rsid w:val="00767399"/>
    <w:rsid w:val="007810B7"/>
    <w:rsid w:val="007976FB"/>
    <w:rsid w:val="007A1446"/>
    <w:rsid w:val="007A2891"/>
    <w:rsid w:val="007B5C4E"/>
    <w:rsid w:val="007D7A8D"/>
    <w:rsid w:val="007E4BC4"/>
    <w:rsid w:val="007F264C"/>
    <w:rsid w:val="007F3D7D"/>
    <w:rsid w:val="00803DD0"/>
    <w:rsid w:val="00805AE8"/>
    <w:rsid w:val="00814C31"/>
    <w:rsid w:val="00826997"/>
    <w:rsid w:val="00830F55"/>
    <w:rsid w:val="00835762"/>
    <w:rsid w:val="00835AD5"/>
    <w:rsid w:val="008422A3"/>
    <w:rsid w:val="00845F1D"/>
    <w:rsid w:val="008727E3"/>
    <w:rsid w:val="00872C9A"/>
    <w:rsid w:val="008905F7"/>
    <w:rsid w:val="008A05A0"/>
    <w:rsid w:val="008A4BD7"/>
    <w:rsid w:val="008A6B59"/>
    <w:rsid w:val="008B50BA"/>
    <w:rsid w:val="008C12E7"/>
    <w:rsid w:val="008D0C3A"/>
    <w:rsid w:val="008D26D6"/>
    <w:rsid w:val="008E1005"/>
    <w:rsid w:val="008F5902"/>
    <w:rsid w:val="00935270"/>
    <w:rsid w:val="009521C4"/>
    <w:rsid w:val="009610AB"/>
    <w:rsid w:val="00963984"/>
    <w:rsid w:val="00991506"/>
    <w:rsid w:val="00997DA6"/>
    <w:rsid w:val="009A2921"/>
    <w:rsid w:val="009A33D9"/>
    <w:rsid w:val="009C71B8"/>
    <w:rsid w:val="009D2F42"/>
    <w:rsid w:val="00A2156E"/>
    <w:rsid w:val="00A64E79"/>
    <w:rsid w:val="00A77DCA"/>
    <w:rsid w:val="00A8107D"/>
    <w:rsid w:val="00A83636"/>
    <w:rsid w:val="00A955A1"/>
    <w:rsid w:val="00AA0CD2"/>
    <w:rsid w:val="00AB24FE"/>
    <w:rsid w:val="00AB3C22"/>
    <w:rsid w:val="00AB5C5E"/>
    <w:rsid w:val="00AB61E5"/>
    <w:rsid w:val="00AE349B"/>
    <w:rsid w:val="00AF27F7"/>
    <w:rsid w:val="00B03081"/>
    <w:rsid w:val="00B04AD8"/>
    <w:rsid w:val="00B06E99"/>
    <w:rsid w:val="00B179B4"/>
    <w:rsid w:val="00B217D4"/>
    <w:rsid w:val="00B318CD"/>
    <w:rsid w:val="00B3476E"/>
    <w:rsid w:val="00B54E1B"/>
    <w:rsid w:val="00B61F2C"/>
    <w:rsid w:val="00B7732B"/>
    <w:rsid w:val="00BA3457"/>
    <w:rsid w:val="00BB3849"/>
    <w:rsid w:val="00BC6F79"/>
    <w:rsid w:val="00BD0649"/>
    <w:rsid w:val="00BD3418"/>
    <w:rsid w:val="00BD6C0A"/>
    <w:rsid w:val="00BE325A"/>
    <w:rsid w:val="00BF328E"/>
    <w:rsid w:val="00C42A6C"/>
    <w:rsid w:val="00C81208"/>
    <w:rsid w:val="00C90B76"/>
    <w:rsid w:val="00C92E3E"/>
    <w:rsid w:val="00CA52BE"/>
    <w:rsid w:val="00CA5936"/>
    <w:rsid w:val="00CA5C2D"/>
    <w:rsid w:val="00CB31FE"/>
    <w:rsid w:val="00CE0C29"/>
    <w:rsid w:val="00CE5AFC"/>
    <w:rsid w:val="00CF6E68"/>
    <w:rsid w:val="00D03A77"/>
    <w:rsid w:val="00D05C2E"/>
    <w:rsid w:val="00D16819"/>
    <w:rsid w:val="00D25677"/>
    <w:rsid w:val="00D274C7"/>
    <w:rsid w:val="00D37C5C"/>
    <w:rsid w:val="00D473F2"/>
    <w:rsid w:val="00DC788C"/>
    <w:rsid w:val="00DE7293"/>
    <w:rsid w:val="00DF5325"/>
    <w:rsid w:val="00E03751"/>
    <w:rsid w:val="00E075F9"/>
    <w:rsid w:val="00E148A6"/>
    <w:rsid w:val="00E31DFD"/>
    <w:rsid w:val="00E32758"/>
    <w:rsid w:val="00E32AE3"/>
    <w:rsid w:val="00E33585"/>
    <w:rsid w:val="00E37F9A"/>
    <w:rsid w:val="00E547A8"/>
    <w:rsid w:val="00E5767F"/>
    <w:rsid w:val="00E74353"/>
    <w:rsid w:val="00ED6195"/>
    <w:rsid w:val="00ED666E"/>
    <w:rsid w:val="00EE2406"/>
    <w:rsid w:val="00EF5281"/>
    <w:rsid w:val="00F0454E"/>
    <w:rsid w:val="00F0552F"/>
    <w:rsid w:val="00F1294A"/>
    <w:rsid w:val="00F231D6"/>
    <w:rsid w:val="00F24581"/>
    <w:rsid w:val="00F42BA0"/>
    <w:rsid w:val="00F51847"/>
    <w:rsid w:val="00F56C0E"/>
    <w:rsid w:val="00F75534"/>
    <w:rsid w:val="00F96D1C"/>
    <w:rsid w:val="00FA7C83"/>
    <w:rsid w:val="00FB390F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7">
    <w:name w:val="Domyślna czcionka akapitu7"/>
    <w:rsid w:val="00110E1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7">
    <w:name w:val="Domyślna czcionka akapitu7"/>
    <w:rsid w:val="00110E1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1ACB-2428-4473-B0ED-24D1A44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Krzysztof M Dabrowski</cp:lastModifiedBy>
  <cp:revision>5</cp:revision>
  <cp:lastPrinted>2020-07-15T09:45:00Z</cp:lastPrinted>
  <dcterms:created xsi:type="dcterms:W3CDTF">2021-09-24T12:45:00Z</dcterms:created>
  <dcterms:modified xsi:type="dcterms:W3CDTF">2021-10-01T09:17:00Z</dcterms:modified>
</cp:coreProperties>
</file>